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445" w14:textId="77777777" w:rsidR="006B2BFF" w:rsidRDefault="00ED0E68" w:rsidP="003918BD">
      <w:pPr>
        <w:snapToGrid w:val="0"/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6B2BFF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1BE290BD" w14:textId="77777777" w:rsidR="006B2BFF" w:rsidRDefault="008C57F0" w:rsidP="003918BD">
      <w:pPr>
        <w:snapToGrid w:val="0"/>
        <w:spacing w:line="56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</w:rPr>
      </w:pPr>
      <w:r w:rsidRPr="006B2BFF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济宁医学院</w:t>
      </w:r>
    </w:p>
    <w:p w14:paraId="449447F4" w14:textId="5DD7529D" w:rsidR="00ED0E68" w:rsidRDefault="008C57F0" w:rsidP="003918BD">
      <w:pPr>
        <w:snapToGrid w:val="0"/>
        <w:spacing w:line="56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</w:rPr>
      </w:pPr>
      <w:r w:rsidRPr="006B2BFF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2022年</w:t>
      </w:r>
      <w:r w:rsidR="00914ECD" w:rsidRPr="006B2BFF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心理健康教育月</w:t>
      </w:r>
      <w:r w:rsidRPr="006B2BFF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校级活动安排表</w:t>
      </w:r>
    </w:p>
    <w:p w14:paraId="28893477" w14:textId="77777777" w:rsidR="006B2BFF" w:rsidRPr="006B2BFF" w:rsidRDefault="006B2BFF" w:rsidP="003918BD">
      <w:pPr>
        <w:snapToGrid w:val="0"/>
        <w:spacing w:line="480" w:lineRule="exact"/>
        <w:jc w:val="center"/>
        <w:rPr>
          <w:rFonts w:ascii="方正小标宋简体" w:eastAsia="方正小标宋简体" w:hAnsi="方正小标宋简体"/>
          <w:color w:val="000000"/>
          <w:sz w:val="32"/>
          <w:szCs w:val="32"/>
        </w:rPr>
      </w:pPr>
    </w:p>
    <w:tbl>
      <w:tblPr>
        <w:tblStyle w:val="af0"/>
        <w:tblW w:w="9431" w:type="dxa"/>
        <w:jc w:val="center"/>
        <w:tblLook w:val="04A0" w:firstRow="1" w:lastRow="0" w:firstColumn="1" w:lastColumn="0" w:noHBand="0" w:noVBand="1"/>
      </w:tblPr>
      <w:tblGrid>
        <w:gridCol w:w="1210"/>
        <w:gridCol w:w="3509"/>
        <w:gridCol w:w="3372"/>
        <w:gridCol w:w="1340"/>
      </w:tblGrid>
      <w:tr w:rsidR="008C57F0" w:rsidRPr="006D347A" w14:paraId="534A17A4" w14:textId="77777777" w:rsidTr="00F83F3E">
        <w:trPr>
          <w:trHeight w:val="375"/>
          <w:jc w:val="center"/>
        </w:trPr>
        <w:tc>
          <w:tcPr>
            <w:tcW w:w="1210" w:type="dxa"/>
          </w:tcPr>
          <w:p w14:paraId="0799352F" w14:textId="77777777" w:rsidR="008C57F0" w:rsidRPr="00BF2D1E" w:rsidRDefault="008C57F0" w:rsidP="00F83F3E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BF2D1E">
              <w:rPr>
                <w:rFonts w:ascii="黑体" w:eastAsia="黑体" w:hAnsi="黑体" w:hint="eastAsia"/>
                <w:bCs/>
                <w:color w:val="000000"/>
                <w:sz w:val="24"/>
              </w:rPr>
              <w:t>类型</w:t>
            </w:r>
          </w:p>
        </w:tc>
        <w:tc>
          <w:tcPr>
            <w:tcW w:w="3509" w:type="dxa"/>
            <w:vAlign w:val="center"/>
          </w:tcPr>
          <w:p w14:paraId="1B9A01E0" w14:textId="77777777" w:rsidR="008C57F0" w:rsidRPr="00BF2D1E" w:rsidRDefault="008C57F0" w:rsidP="00F83F3E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BF2D1E">
              <w:rPr>
                <w:rFonts w:ascii="黑体" w:eastAsia="黑体" w:hAnsi="黑体" w:hint="eastAsia"/>
                <w:bCs/>
                <w:color w:val="000000"/>
                <w:sz w:val="24"/>
              </w:rPr>
              <w:t>活动名称</w:t>
            </w:r>
          </w:p>
        </w:tc>
        <w:tc>
          <w:tcPr>
            <w:tcW w:w="3372" w:type="dxa"/>
          </w:tcPr>
          <w:p w14:paraId="7E46B1E2" w14:textId="77777777" w:rsidR="008C57F0" w:rsidRPr="00BF2D1E" w:rsidRDefault="008C57F0" w:rsidP="00F83F3E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BF2D1E">
              <w:rPr>
                <w:rFonts w:ascii="黑体" w:eastAsia="黑体" w:hAnsi="黑体" w:hint="eastAsia"/>
                <w:bCs/>
                <w:color w:val="000000"/>
                <w:sz w:val="24"/>
              </w:rPr>
              <w:t>组织单位</w:t>
            </w:r>
          </w:p>
        </w:tc>
        <w:tc>
          <w:tcPr>
            <w:tcW w:w="1340" w:type="dxa"/>
            <w:vAlign w:val="center"/>
          </w:tcPr>
          <w:p w14:paraId="79231E30" w14:textId="77777777" w:rsidR="008C57F0" w:rsidRPr="00BF2D1E" w:rsidRDefault="008C57F0" w:rsidP="00F83F3E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BF2D1E">
              <w:rPr>
                <w:rFonts w:ascii="黑体" w:eastAsia="黑体" w:hAnsi="黑体" w:hint="eastAsia"/>
                <w:bCs/>
                <w:color w:val="000000"/>
                <w:sz w:val="24"/>
              </w:rPr>
              <w:t>时间</w:t>
            </w:r>
          </w:p>
        </w:tc>
      </w:tr>
      <w:tr w:rsidR="006D347A" w:rsidRPr="00CB279A" w14:paraId="1E691F34" w14:textId="77777777" w:rsidTr="00F83F3E">
        <w:trPr>
          <w:jc w:val="center"/>
        </w:trPr>
        <w:tc>
          <w:tcPr>
            <w:tcW w:w="1210" w:type="dxa"/>
            <w:vMerge w:val="restart"/>
            <w:vAlign w:val="center"/>
          </w:tcPr>
          <w:p w14:paraId="5C79C053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宣传教育类</w:t>
            </w:r>
          </w:p>
        </w:tc>
        <w:tc>
          <w:tcPr>
            <w:tcW w:w="3509" w:type="dxa"/>
            <w:vAlign w:val="center"/>
          </w:tcPr>
          <w:p w14:paraId="45D41083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“新媒体+心理”主题宣传</w:t>
            </w:r>
          </w:p>
        </w:tc>
        <w:tc>
          <w:tcPr>
            <w:tcW w:w="3372" w:type="dxa"/>
            <w:vAlign w:val="center"/>
          </w:tcPr>
          <w:p w14:paraId="738A3BB1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</w:tc>
        <w:tc>
          <w:tcPr>
            <w:tcW w:w="1340" w:type="dxa"/>
            <w:vAlign w:val="center"/>
          </w:tcPr>
          <w:p w14:paraId="1920E7CB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-6月</w:t>
            </w:r>
          </w:p>
        </w:tc>
      </w:tr>
      <w:tr w:rsidR="006D347A" w:rsidRPr="00CB279A" w14:paraId="195ABD8E" w14:textId="77777777" w:rsidTr="00F83F3E">
        <w:trPr>
          <w:jc w:val="center"/>
        </w:trPr>
        <w:tc>
          <w:tcPr>
            <w:tcW w:w="1210" w:type="dxa"/>
            <w:vMerge/>
          </w:tcPr>
          <w:p w14:paraId="41DEDA2B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vAlign w:val="center"/>
          </w:tcPr>
          <w:p w14:paraId="1D647A04" w14:textId="77777777" w:rsidR="00000C38" w:rsidRPr="00BF2D1E" w:rsidRDefault="00000C38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教育月活动启动</w:t>
            </w:r>
          </w:p>
          <w:p w14:paraId="32A9AF7D" w14:textId="3D4BF1D7" w:rsidR="006D347A" w:rsidRPr="00BF2D1E" w:rsidRDefault="009D234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宣传展板</w:t>
            </w:r>
            <w:r w:rsidR="00A27FC0">
              <w:rPr>
                <w:rFonts w:ascii="仿宋_GB2312" w:eastAsia="仿宋_GB2312" w:hint="eastAsia"/>
                <w:color w:val="000000"/>
                <w:sz w:val="24"/>
              </w:rPr>
              <w:t>+</w:t>
            </w:r>
            <w:r w:rsidRPr="00BF2D1E"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横幅签名</w:t>
            </w:r>
          </w:p>
        </w:tc>
        <w:tc>
          <w:tcPr>
            <w:tcW w:w="3372" w:type="dxa"/>
            <w:vAlign w:val="center"/>
          </w:tcPr>
          <w:p w14:paraId="32BE258E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43B37594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协会</w:t>
            </w:r>
          </w:p>
        </w:tc>
        <w:tc>
          <w:tcPr>
            <w:tcW w:w="1340" w:type="dxa"/>
            <w:vAlign w:val="center"/>
          </w:tcPr>
          <w:p w14:paraId="56B2830F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上旬</w:t>
            </w:r>
          </w:p>
        </w:tc>
      </w:tr>
      <w:tr w:rsidR="006D347A" w:rsidRPr="00CB279A" w14:paraId="1AC7C3F4" w14:textId="77777777" w:rsidTr="00F83F3E">
        <w:trPr>
          <w:trHeight w:val="500"/>
          <w:jc w:val="center"/>
        </w:trPr>
        <w:tc>
          <w:tcPr>
            <w:tcW w:w="1210" w:type="dxa"/>
            <w:vMerge/>
          </w:tcPr>
          <w:p w14:paraId="4926A1AA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vAlign w:val="center"/>
          </w:tcPr>
          <w:p w14:paraId="6A14CF9F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“启心润德”心理健康知识讲座</w:t>
            </w:r>
          </w:p>
        </w:tc>
        <w:tc>
          <w:tcPr>
            <w:tcW w:w="3372" w:type="dxa"/>
            <w:vAlign w:val="center"/>
          </w:tcPr>
          <w:p w14:paraId="3B6DF0F0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</w:tc>
        <w:tc>
          <w:tcPr>
            <w:tcW w:w="1340" w:type="dxa"/>
            <w:vAlign w:val="center"/>
          </w:tcPr>
          <w:p w14:paraId="03C0E96E" w14:textId="77777777" w:rsidR="006D347A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中旬</w:t>
            </w:r>
          </w:p>
        </w:tc>
      </w:tr>
      <w:tr w:rsidR="002D2A90" w:rsidRPr="00CB279A" w14:paraId="0198F57C" w14:textId="77777777" w:rsidTr="00F83F3E">
        <w:trPr>
          <w:jc w:val="center"/>
        </w:trPr>
        <w:tc>
          <w:tcPr>
            <w:tcW w:w="1210" w:type="dxa"/>
            <w:vMerge w:val="restart"/>
            <w:vAlign w:val="center"/>
          </w:tcPr>
          <w:p w14:paraId="7CB53ACF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咨询辅导体验类</w:t>
            </w:r>
          </w:p>
        </w:tc>
        <w:tc>
          <w:tcPr>
            <w:tcW w:w="3509" w:type="dxa"/>
            <w:vAlign w:val="center"/>
          </w:tcPr>
          <w:p w14:paraId="4F9E08DD" w14:textId="77777777" w:rsidR="002D2A90" w:rsidRPr="00BF2D1E" w:rsidRDefault="00000C38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.25大学生心理健康节</w:t>
            </w:r>
            <w:r w:rsidR="002D2A90" w:rsidRPr="00BF2D1E">
              <w:rPr>
                <w:rFonts w:ascii="仿宋_GB2312" w:eastAsia="仿宋_GB2312" w:hint="eastAsia"/>
                <w:color w:val="000000"/>
                <w:sz w:val="24"/>
              </w:rPr>
              <w:t>游园会（包含知识宣传、心理测评、沙盘体验、心理绘画、倾诉宣泄、心理拓展游戏等活动）</w:t>
            </w:r>
          </w:p>
        </w:tc>
        <w:tc>
          <w:tcPr>
            <w:tcW w:w="3372" w:type="dxa"/>
            <w:vAlign w:val="center"/>
          </w:tcPr>
          <w:p w14:paraId="7CC6F540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77BB98D3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协会</w:t>
            </w:r>
          </w:p>
        </w:tc>
        <w:tc>
          <w:tcPr>
            <w:tcW w:w="1340" w:type="dxa"/>
            <w:vAlign w:val="center"/>
          </w:tcPr>
          <w:p w14:paraId="72E2CB2A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</w:t>
            </w:r>
            <w:r w:rsidR="001F4811" w:rsidRPr="00BF2D1E">
              <w:rPr>
                <w:rFonts w:ascii="仿宋_GB2312" w:eastAsia="仿宋_GB2312" w:hint="eastAsia"/>
                <w:color w:val="000000"/>
                <w:sz w:val="24"/>
              </w:rPr>
              <w:t>中旬</w:t>
            </w:r>
          </w:p>
        </w:tc>
      </w:tr>
      <w:tr w:rsidR="002D2A90" w:rsidRPr="00CB279A" w14:paraId="45E2F473" w14:textId="77777777" w:rsidTr="00F83F3E">
        <w:trPr>
          <w:jc w:val="center"/>
        </w:trPr>
        <w:tc>
          <w:tcPr>
            <w:tcW w:w="1210" w:type="dxa"/>
            <w:vMerge/>
          </w:tcPr>
          <w:p w14:paraId="640E46D3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vAlign w:val="center"/>
          </w:tcPr>
          <w:p w14:paraId="12BFF003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咨询中心开放日</w:t>
            </w:r>
            <w:r w:rsidR="00B71EBF" w:rsidRPr="00BF2D1E">
              <w:rPr>
                <w:rFonts w:ascii="仿宋_GB2312" w:eastAsia="仿宋_GB2312" w:hint="eastAsia"/>
                <w:color w:val="000000"/>
                <w:sz w:val="24"/>
              </w:rPr>
              <w:t>活动</w:t>
            </w:r>
          </w:p>
        </w:tc>
        <w:tc>
          <w:tcPr>
            <w:tcW w:w="3372" w:type="dxa"/>
            <w:vAlign w:val="center"/>
          </w:tcPr>
          <w:p w14:paraId="68675C7C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6053E021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协会</w:t>
            </w:r>
          </w:p>
        </w:tc>
        <w:tc>
          <w:tcPr>
            <w:tcW w:w="1340" w:type="dxa"/>
            <w:vAlign w:val="center"/>
          </w:tcPr>
          <w:p w14:paraId="0CCA3F16" w14:textId="488CDBCD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</w:t>
            </w:r>
            <w:r w:rsidR="009D234A">
              <w:rPr>
                <w:rFonts w:ascii="仿宋_GB2312" w:eastAsia="仿宋_GB2312" w:hint="eastAsia"/>
                <w:color w:val="000000"/>
                <w:sz w:val="24"/>
              </w:rPr>
              <w:t>25日</w:t>
            </w:r>
          </w:p>
        </w:tc>
      </w:tr>
      <w:tr w:rsidR="002D2A90" w:rsidRPr="00CB279A" w14:paraId="02C8CB30" w14:textId="77777777" w:rsidTr="00F83F3E">
        <w:trPr>
          <w:jc w:val="center"/>
        </w:trPr>
        <w:tc>
          <w:tcPr>
            <w:tcW w:w="1210" w:type="dxa"/>
            <w:vMerge/>
          </w:tcPr>
          <w:p w14:paraId="2EC8C83B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7B63ADA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“洞察自我”团体</w:t>
            </w:r>
            <w:r w:rsidR="00000C38" w:rsidRPr="00BF2D1E">
              <w:rPr>
                <w:rFonts w:ascii="仿宋_GB2312" w:eastAsia="仿宋_GB2312" w:hint="eastAsia"/>
                <w:color w:val="000000"/>
                <w:sz w:val="24"/>
              </w:rPr>
              <w:t>心理</w:t>
            </w: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活动</w:t>
            </w:r>
            <w:r w:rsidR="00AF3825" w:rsidRPr="00BF2D1E">
              <w:rPr>
                <w:rFonts w:ascii="仿宋_GB2312" w:eastAsia="仿宋_GB2312" w:hint="eastAsia"/>
                <w:color w:val="000000"/>
                <w:sz w:val="24"/>
              </w:rPr>
              <w:t>体验</w:t>
            </w:r>
          </w:p>
        </w:tc>
        <w:tc>
          <w:tcPr>
            <w:tcW w:w="3372" w:type="dxa"/>
            <w:vAlign w:val="center"/>
          </w:tcPr>
          <w:p w14:paraId="54FC989B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79776339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协会</w:t>
            </w:r>
          </w:p>
        </w:tc>
        <w:tc>
          <w:tcPr>
            <w:tcW w:w="1340" w:type="dxa"/>
            <w:vAlign w:val="center"/>
          </w:tcPr>
          <w:p w14:paraId="742677A4" w14:textId="77777777" w:rsidR="002D2A90" w:rsidRPr="00BF2D1E" w:rsidRDefault="002D2A9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-6月</w:t>
            </w:r>
          </w:p>
        </w:tc>
      </w:tr>
      <w:tr w:rsidR="00AD4F51" w:rsidRPr="00CB279A" w14:paraId="13AC73CD" w14:textId="77777777" w:rsidTr="00F83F3E">
        <w:trPr>
          <w:jc w:val="center"/>
        </w:trPr>
        <w:tc>
          <w:tcPr>
            <w:tcW w:w="1210" w:type="dxa"/>
            <w:vMerge w:val="restart"/>
            <w:vAlign w:val="center"/>
          </w:tcPr>
          <w:p w14:paraId="6C27A69C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BF2D1E">
              <w:rPr>
                <w:rFonts w:ascii="仿宋_GB2312" w:eastAsia="仿宋_GB2312" w:hint="eastAsia"/>
                <w:color w:val="000000"/>
                <w:sz w:val="24"/>
              </w:rPr>
              <w:t>疏压解困</w:t>
            </w:r>
            <w:proofErr w:type="gramEnd"/>
            <w:r w:rsidRPr="00BF2D1E">
              <w:rPr>
                <w:rFonts w:ascii="仿宋_GB2312" w:eastAsia="仿宋_GB2312" w:hint="eastAsia"/>
                <w:color w:val="000000"/>
                <w:sz w:val="24"/>
              </w:rPr>
              <w:t>类</w:t>
            </w:r>
          </w:p>
        </w:tc>
        <w:tc>
          <w:tcPr>
            <w:tcW w:w="3509" w:type="dxa"/>
            <w:vAlign w:val="center"/>
          </w:tcPr>
          <w:p w14:paraId="482F9507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</w:t>
            </w:r>
            <w:proofErr w:type="gramStart"/>
            <w:r w:rsidRPr="00BF2D1E">
              <w:rPr>
                <w:rFonts w:ascii="仿宋_GB2312" w:eastAsia="仿宋_GB2312" w:hint="eastAsia"/>
                <w:color w:val="000000"/>
                <w:sz w:val="24"/>
              </w:rPr>
              <w:t>教育微课大赛</w:t>
            </w:r>
            <w:proofErr w:type="gramEnd"/>
          </w:p>
        </w:tc>
        <w:tc>
          <w:tcPr>
            <w:tcW w:w="3372" w:type="dxa"/>
            <w:vAlign w:val="center"/>
          </w:tcPr>
          <w:p w14:paraId="6474FCBE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7710DEA2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精神卫生学院</w:t>
            </w:r>
          </w:p>
        </w:tc>
        <w:tc>
          <w:tcPr>
            <w:tcW w:w="1340" w:type="dxa"/>
            <w:vAlign w:val="center"/>
          </w:tcPr>
          <w:p w14:paraId="5D39F658" w14:textId="620A41B9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</w:t>
            </w:r>
          </w:p>
        </w:tc>
      </w:tr>
      <w:tr w:rsidR="00AD4F51" w:rsidRPr="00CB279A" w14:paraId="7B847452" w14:textId="77777777" w:rsidTr="00F83F3E">
        <w:trPr>
          <w:jc w:val="center"/>
        </w:trPr>
        <w:tc>
          <w:tcPr>
            <w:tcW w:w="1210" w:type="dxa"/>
            <w:vMerge/>
          </w:tcPr>
          <w:p w14:paraId="59E32D2D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vAlign w:val="center"/>
          </w:tcPr>
          <w:p w14:paraId="7B490FE7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校园短视频大赛</w:t>
            </w:r>
          </w:p>
        </w:tc>
        <w:tc>
          <w:tcPr>
            <w:tcW w:w="3372" w:type="dxa"/>
            <w:vAlign w:val="center"/>
          </w:tcPr>
          <w:p w14:paraId="3CF41B16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7BBFF2BB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精神卫生学院</w:t>
            </w:r>
          </w:p>
        </w:tc>
        <w:tc>
          <w:tcPr>
            <w:tcW w:w="1340" w:type="dxa"/>
            <w:vAlign w:val="center"/>
          </w:tcPr>
          <w:p w14:paraId="0DCFE4AD" w14:textId="3E88536A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</w:t>
            </w:r>
          </w:p>
        </w:tc>
      </w:tr>
      <w:tr w:rsidR="00AD4F51" w:rsidRPr="00CB279A" w14:paraId="7AA962F5" w14:textId="77777777" w:rsidTr="00F83F3E">
        <w:trPr>
          <w:jc w:val="center"/>
        </w:trPr>
        <w:tc>
          <w:tcPr>
            <w:tcW w:w="1210" w:type="dxa"/>
            <w:vMerge/>
          </w:tcPr>
          <w:p w14:paraId="236F65D4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09" w:type="dxa"/>
            <w:vAlign w:val="center"/>
          </w:tcPr>
          <w:p w14:paraId="03A22932" w14:textId="6D19C287" w:rsidR="00AD4F51" w:rsidRPr="00BF2D1E" w:rsidRDefault="00DA76B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“看见最美的自己”心理自画像大赛</w:t>
            </w:r>
          </w:p>
        </w:tc>
        <w:tc>
          <w:tcPr>
            <w:tcW w:w="3372" w:type="dxa"/>
            <w:vAlign w:val="center"/>
          </w:tcPr>
          <w:p w14:paraId="7F1318F6" w14:textId="77777777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1AB17F3E" w14:textId="2AB34748" w:rsidR="00AD4F51" w:rsidRPr="00BF2D1E" w:rsidRDefault="00F07D5F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协会</w:t>
            </w:r>
          </w:p>
        </w:tc>
        <w:tc>
          <w:tcPr>
            <w:tcW w:w="1340" w:type="dxa"/>
            <w:vAlign w:val="center"/>
          </w:tcPr>
          <w:p w14:paraId="266B3A54" w14:textId="0EF4D0FE" w:rsidR="00AD4F51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</w:t>
            </w:r>
            <w:r w:rsidR="009371D9">
              <w:rPr>
                <w:rFonts w:ascii="仿宋_GB2312" w:eastAsia="仿宋_GB2312" w:hint="eastAsia"/>
                <w:color w:val="000000"/>
                <w:sz w:val="24"/>
              </w:rPr>
              <w:t>中</w:t>
            </w: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下旬</w:t>
            </w:r>
          </w:p>
        </w:tc>
      </w:tr>
      <w:tr w:rsidR="008C57F0" w:rsidRPr="00CB279A" w14:paraId="313EE9A8" w14:textId="77777777" w:rsidTr="00F83F3E">
        <w:trPr>
          <w:jc w:val="center"/>
        </w:trPr>
        <w:tc>
          <w:tcPr>
            <w:tcW w:w="1210" w:type="dxa"/>
            <w:vAlign w:val="center"/>
          </w:tcPr>
          <w:p w14:paraId="4F4644EB" w14:textId="77777777" w:rsidR="008C57F0" w:rsidRPr="00BF2D1E" w:rsidRDefault="008C57F0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文化体育类</w:t>
            </w:r>
          </w:p>
        </w:tc>
        <w:tc>
          <w:tcPr>
            <w:tcW w:w="3509" w:type="dxa"/>
            <w:vAlign w:val="center"/>
          </w:tcPr>
          <w:p w14:paraId="55CEC536" w14:textId="77777777" w:rsidR="008C57F0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素质拓展趣味运动会</w:t>
            </w:r>
          </w:p>
        </w:tc>
        <w:tc>
          <w:tcPr>
            <w:tcW w:w="3372" w:type="dxa"/>
            <w:vAlign w:val="center"/>
          </w:tcPr>
          <w:p w14:paraId="78707A49" w14:textId="77777777" w:rsidR="00E32FBF" w:rsidRPr="00BF2D1E" w:rsidRDefault="006D347A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大学生心理健康教育指导中心</w:t>
            </w:r>
          </w:p>
          <w:p w14:paraId="0E104247" w14:textId="77777777" w:rsidR="006D347A" w:rsidRPr="00BF2D1E" w:rsidRDefault="000A4EED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/>
                <w:color w:val="000000"/>
                <w:sz w:val="24"/>
              </w:rPr>
              <w:t>生物科学学院</w:t>
            </w:r>
          </w:p>
        </w:tc>
        <w:tc>
          <w:tcPr>
            <w:tcW w:w="1340" w:type="dxa"/>
            <w:vAlign w:val="center"/>
          </w:tcPr>
          <w:p w14:paraId="20CB45BB" w14:textId="77777777" w:rsidR="008C57F0" w:rsidRPr="00BF2D1E" w:rsidRDefault="00AD4F51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5月中下旬</w:t>
            </w:r>
          </w:p>
        </w:tc>
      </w:tr>
      <w:tr w:rsidR="00972319" w:rsidRPr="00CB279A" w14:paraId="7A62DC34" w14:textId="77777777" w:rsidTr="00F83F3E">
        <w:trPr>
          <w:jc w:val="center"/>
        </w:trPr>
        <w:tc>
          <w:tcPr>
            <w:tcW w:w="8091" w:type="dxa"/>
            <w:gridSpan w:val="3"/>
            <w:vAlign w:val="center"/>
          </w:tcPr>
          <w:p w14:paraId="559699E3" w14:textId="77777777" w:rsidR="00972319" w:rsidRPr="00BF2D1E" w:rsidRDefault="00000C38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心理健康教育月活动</w:t>
            </w:r>
            <w:r w:rsidR="00972319" w:rsidRPr="00BF2D1E">
              <w:rPr>
                <w:rFonts w:ascii="仿宋_GB2312" w:eastAsia="仿宋_GB2312" w:hint="eastAsia"/>
                <w:color w:val="000000"/>
                <w:sz w:val="24"/>
              </w:rPr>
              <w:t>成果展示</w:t>
            </w:r>
          </w:p>
        </w:tc>
        <w:tc>
          <w:tcPr>
            <w:tcW w:w="1340" w:type="dxa"/>
            <w:vAlign w:val="center"/>
          </w:tcPr>
          <w:p w14:paraId="0D9A7ABA" w14:textId="77777777" w:rsidR="00972319" w:rsidRPr="00BF2D1E" w:rsidRDefault="00972319" w:rsidP="00F83F3E">
            <w:pPr>
              <w:snapToGrid w:val="0"/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F2D1E">
              <w:rPr>
                <w:rFonts w:ascii="仿宋_GB2312" w:eastAsia="仿宋_GB2312" w:hint="eastAsia"/>
                <w:color w:val="000000"/>
                <w:sz w:val="24"/>
              </w:rPr>
              <w:t>6月</w:t>
            </w:r>
          </w:p>
        </w:tc>
      </w:tr>
    </w:tbl>
    <w:p w14:paraId="3DA69E4B" w14:textId="77777777" w:rsidR="00592490" w:rsidRPr="003201DF" w:rsidRDefault="00592490" w:rsidP="00F83F3E">
      <w:pPr>
        <w:snapToGrid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sectPr w:rsidR="00592490" w:rsidRPr="003201DF" w:rsidSect="004E296C">
      <w:footerReference w:type="even" r:id="rId7"/>
      <w:footerReference w:type="default" r:id="rId8"/>
      <w:footerReference w:type="first" r:id="rId9"/>
      <w:pgSz w:w="11906" w:h="16838"/>
      <w:pgMar w:top="1440" w:right="1531" w:bottom="1135" w:left="1531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3187" w14:textId="77777777" w:rsidR="009C6877" w:rsidRDefault="009C6877" w:rsidP="006141F9">
      <w:r>
        <w:separator/>
      </w:r>
    </w:p>
  </w:endnote>
  <w:endnote w:type="continuationSeparator" w:id="0">
    <w:p w14:paraId="0315FCDF" w14:textId="77777777" w:rsidR="009C6877" w:rsidRDefault="009C6877" w:rsidP="006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032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129A08" w14:textId="77777777" w:rsidR="006E6FDD" w:rsidRPr="00013BB5" w:rsidRDefault="006E6FDD">
        <w:pPr>
          <w:pStyle w:val="a5"/>
          <w:rPr>
            <w:sz w:val="24"/>
            <w:szCs w:val="24"/>
          </w:rPr>
        </w:pPr>
        <w:r w:rsidRPr="00013BB5">
          <w:rPr>
            <w:sz w:val="24"/>
            <w:szCs w:val="24"/>
          </w:rPr>
          <w:fldChar w:fldCharType="begin"/>
        </w:r>
        <w:r w:rsidRPr="00013BB5">
          <w:rPr>
            <w:sz w:val="24"/>
            <w:szCs w:val="24"/>
          </w:rPr>
          <w:instrText>PAGE   \* MERGEFORMAT</w:instrText>
        </w:r>
        <w:r w:rsidRPr="00013BB5">
          <w:rPr>
            <w:sz w:val="24"/>
            <w:szCs w:val="24"/>
          </w:rPr>
          <w:fldChar w:fldCharType="separate"/>
        </w:r>
        <w:r w:rsidR="00220CA6" w:rsidRPr="00220CA6">
          <w:rPr>
            <w:noProof/>
            <w:sz w:val="24"/>
            <w:szCs w:val="24"/>
            <w:lang w:val="zh-CN"/>
          </w:rPr>
          <w:t>-</w:t>
        </w:r>
        <w:r w:rsidR="00220CA6">
          <w:rPr>
            <w:noProof/>
            <w:sz w:val="24"/>
            <w:szCs w:val="24"/>
          </w:rPr>
          <w:t xml:space="preserve"> 2 -</w:t>
        </w:r>
        <w:r w:rsidRPr="00013BB5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5041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F08DC0" w14:textId="77777777" w:rsidR="006E6FDD" w:rsidRPr="0074003E" w:rsidRDefault="006E6FDD">
        <w:pPr>
          <w:pStyle w:val="a5"/>
          <w:jc w:val="right"/>
          <w:rPr>
            <w:sz w:val="24"/>
            <w:szCs w:val="24"/>
          </w:rPr>
        </w:pPr>
        <w:r w:rsidRPr="0074003E">
          <w:rPr>
            <w:sz w:val="24"/>
            <w:szCs w:val="24"/>
          </w:rPr>
          <w:fldChar w:fldCharType="begin"/>
        </w:r>
        <w:r w:rsidRPr="0074003E">
          <w:rPr>
            <w:sz w:val="24"/>
            <w:szCs w:val="24"/>
          </w:rPr>
          <w:instrText>PAGE   \* MERGEFORMAT</w:instrText>
        </w:r>
        <w:r w:rsidRPr="0074003E">
          <w:rPr>
            <w:sz w:val="24"/>
            <w:szCs w:val="24"/>
          </w:rPr>
          <w:fldChar w:fldCharType="separate"/>
        </w:r>
        <w:r w:rsidR="00220CA6" w:rsidRPr="00220CA6">
          <w:rPr>
            <w:noProof/>
            <w:sz w:val="24"/>
            <w:szCs w:val="24"/>
            <w:lang w:val="zh-CN"/>
          </w:rPr>
          <w:t>-</w:t>
        </w:r>
        <w:r w:rsidR="00220CA6">
          <w:rPr>
            <w:noProof/>
            <w:sz w:val="24"/>
            <w:szCs w:val="24"/>
          </w:rPr>
          <w:t xml:space="preserve"> 3 -</w:t>
        </w:r>
        <w:r w:rsidRPr="0074003E">
          <w:rPr>
            <w:sz w:val="24"/>
            <w:szCs w:val="24"/>
          </w:rPr>
          <w:fldChar w:fldCharType="end"/>
        </w:r>
      </w:p>
    </w:sdtContent>
  </w:sdt>
  <w:p w14:paraId="2F7AD0B9" w14:textId="77777777" w:rsidR="006E6FDD" w:rsidRDefault="006E6F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A7EA" w14:textId="1EEA31A5" w:rsidR="006E6FDD" w:rsidRPr="00013BB5" w:rsidRDefault="00BF2D1E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-</w:t>
    </w:r>
    <w:r>
      <w:rPr>
        <w:sz w:val="24"/>
        <w:szCs w:val="24"/>
      </w:rPr>
      <w:t>1</w:t>
    </w:r>
    <w:r>
      <w:rPr>
        <w:rFonts w:hint="eastAsia"/>
        <w:sz w:val="24"/>
        <w:szCs w:val="24"/>
      </w:rPr>
      <w:t>-</w:t>
    </w:r>
  </w:p>
  <w:p w14:paraId="7AF18941" w14:textId="77777777" w:rsidR="006E6FDD" w:rsidRDefault="006E6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8C7C" w14:textId="77777777" w:rsidR="009C6877" w:rsidRDefault="009C6877" w:rsidP="006141F9">
      <w:r>
        <w:separator/>
      </w:r>
    </w:p>
  </w:footnote>
  <w:footnote w:type="continuationSeparator" w:id="0">
    <w:p w14:paraId="0FD26555" w14:textId="77777777" w:rsidR="009C6877" w:rsidRDefault="009C6877" w:rsidP="0061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A2"/>
    <w:rsid w:val="00000C38"/>
    <w:rsid w:val="00003896"/>
    <w:rsid w:val="000113A3"/>
    <w:rsid w:val="00013BB5"/>
    <w:rsid w:val="0001552E"/>
    <w:rsid w:val="000234CD"/>
    <w:rsid w:val="00023633"/>
    <w:rsid w:val="00050A4C"/>
    <w:rsid w:val="00057A65"/>
    <w:rsid w:val="00065235"/>
    <w:rsid w:val="00070ED6"/>
    <w:rsid w:val="00080245"/>
    <w:rsid w:val="00093FB2"/>
    <w:rsid w:val="00097666"/>
    <w:rsid w:val="000A419A"/>
    <w:rsid w:val="000A4EED"/>
    <w:rsid w:val="000B7B95"/>
    <w:rsid w:val="000C5190"/>
    <w:rsid w:val="000D4668"/>
    <w:rsid w:val="000D7646"/>
    <w:rsid w:val="000F28D0"/>
    <w:rsid w:val="000F7623"/>
    <w:rsid w:val="0010300E"/>
    <w:rsid w:val="0012599E"/>
    <w:rsid w:val="0013775C"/>
    <w:rsid w:val="00174A87"/>
    <w:rsid w:val="001D78D8"/>
    <w:rsid w:val="001E1135"/>
    <w:rsid w:val="001F25D1"/>
    <w:rsid w:val="001F4811"/>
    <w:rsid w:val="002043FF"/>
    <w:rsid w:val="00204601"/>
    <w:rsid w:val="00220CA6"/>
    <w:rsid w:val="00261A99"/>
    <w:rsid w:val="002631FB"/>
    <w:rsid w:val="00280E95"/>
    <w:rsid w:val="00283448"/>
    <w:rsid w:val="00287ED2"/>
    <w:rsid w:val="002A0086"/>
    <w:rsid w:val="002C1171"/>
    <w:rsid w:val="002D1465"/>
    <w:rsid w:val="002D2A90"/>
    <w:rsid w:val="002E4DCF"/>
    <w:rsid w:val="002F70B1"/>
    <w:rsid w:val="00316BBC"/>
    <w:rsid w:val="003201DF"/>
    <w:rsid w:val="00335273"/>
    <w:rsid w:val="00343ADF"/>
    <w:rsid w:val="00345FCF"/>
    <w:rsid w:val="00346F19"/>
    <w:rsid w:val="003918BD"/>
    <w:rsid w:val="00392B57"/>
    <w:rsid w:val="003B70E5"/>
    <w:rsid w:val="003F2071"/>
    <w:rsid w:val="004148E9"/>
    <w:rsid w:val="00470C08"/>
    <w:rsid w:val="00475E5C"/>
    <w:rsid w:val="004935C9"/>
    <w:rsid w:val="00497227"/>
    <w:rsid w:val="004E296C"/>
    <w:rsid w:val="005049E5"/>
    <w:rsid w:val="00523340"/>
    <w:rsid w:val="00552D93"/>
    <w:rsid w:val="00556592"/>
    <w:rsid w:val="0058508D"/>
    <w:rsid w:val="00592490"/>
    <w:rsid w:val="005A233D"/>
    <w:rsid w:val="005B632A"/>
    <w:rsid w:val="005C02F6"/>
    <w:rsid w:val="005C70D9"/>
    <w:rsid w:val="005E518D"/>
    <w:rsid w:val="005E7948"/>
    <w:rsid w:val="00610708"/>
    <w:rsid w:val="006141F9"/>
    <w:rsid w:val="00617424"/>
    <w:rsid w:val="0062290D"/>
    <w:rsid w:val="00630CAF"/>
    <w:rsid w:val="006351CB"/>
    <w:rsid w:val="00661FC9"/>
    <w:rsid w:val="006A008E"/>
    <w:rsid w:val="006B2BFF"/>
    <w:rsid w:val="006D347A"/>
    <w:rsid w:val="006E6FDD"/>
    <w:rsid w:val="006F6736"/>
    <w:rsid w:val="0074003E"/>
    <w:rsid w:val="00741BF9"/>
    <w:rsid w:val="00757332"/>
    <w:rsid w:val="00760FEA"/>
    <w:rsid w:val="0077694E"/>
    <w:rsid w:val="00782DBF"/>
    <w:rsid w:val="007B7812"/>
    <w:rsid w:val="007F4EB9"/>
    <w:rsid w:val="0081600A"/>
    <w:rsid w:val="0082434A"/>
    <w:rsid w:val="00833FFF"/>
    <w:rsid w:val="00836F43"/>
    <w:rsid w:val="008377A4"/>
    <w:rsid w:val="00847117"/>
    <w:rsid w:val="00860308"/>
    <w:rsid w:val="00871682"/>
    <w:rsid w:val="0088617D"/>
    <w:rsid w:val="00897BD6"/>
    <w:rsid w:val="008A76BC"/>
    <w:rsid w:val="008A793C"/>
    <w:rsid w:val="008B02EE"/>
    <w:rsid w:val="008C57F0"/>
    <w:rsid w:val="008C5938"/>
    <w:rsid w:val="008D3A1B"/>
    <w:rsid w:val="00901643"/>
    <w:rsid w:val="00911395"/>
    <w:rsid w:val="00914ECD"/>
    <w:rsid w:val="009371D9"/>
    <w:rsid w:val="00943D78"/>
    <w:rsid w:val="00952477"/>
    <w:rsid w:val="00957708"/>
    <w:rsid w:val="00972319"/>
    <w:rsid w:val="00983C2D"/>
    <w:rsid w:val="00990657"/>
    <w:rsid w:val="009C6877"/>
    <w:rsid w:val="009D234A"/>
    <w:rsid w:val="009E331B"/>
    <w:rsid w:val="00A00234"/>
    <w:rsid w:val="00A27FC0"/>
    <w:rsid w:val="00A52E9B"/>
    <w:rsid w:val="00A5385E"/>
    <w:rsid w:val="00A71A41"/>
    <w:rsid w:val="00AD4F51"/>
    <w:rsid w:val="00AF3825"/>
    <w:rsid w:val="00B10CA1"/>
    <w:rsid w:val="00B135F6"/>
    <w:rsid w:val="00B14B8A"/>
    <w:rsid w:val="00B34607"/>
    <w:rsid w:val="00B35024"/>
    <w:rsid w:val="00B35F16"/>
    <w:rsid w:val="00B420E5"/>
    <w:rsid w:val="00B71EBF"/>
    <w:rsid w:val="00B82573"/>
    <w:rsid w:val="00B83245"/>
    <w:rsid w:val="00B87101"/>
    <w:rsid w:val="00BC6C72"/>
    <w:rsid w:val="00BD312E"/>
    <w:rsid w:val="00BE27B2"/>
    <w:rsid w:val="00BF23E6"/>
    <w:rsid w:val="00BF2D1E"/>
    <w:rsid w:val="00C20649"/>
    <w:rsid w:val="00C225A4"/>
    <w:rsid w:val="00C22611"/>
    <w:rsid w:val="00C4020F"/>
    <w:rsid w:val="00C47328"/>
    <w:rsid w:val="00C679A2"/>
    <w:rsid w:val="00C847E0"/>
    <w:rsid w:val="00C93940"/>
    <w:rsid w:val="00CA27E5"/>
    <w:rsid w:val="00CB279A"/>
    <w:rsid w:val="00CC399E"/>
    <w:rsid w:val="00CE5243"/>
    <w:rsid w:val="00D042B1"/>
    <w:rsid w:val="00D160F1"/>
    <w:rsid w:val="00D504ED"/>
    <w:rsid w:val="00D61DC0"/>
    <w:rsid w:val="00D77B59"/>
    <w:rsid w:val="00D77D81"/>
    <w:rsid w:val="00D850E6"/>
    <w:rsid w:val="00DA76B1"/>
    <w:rsid w:val="00DB6434"/>
    <w:rsid w:val="00DB7230"/>
    <w:rsid w:val="00DC28E1"/>
    <w:rsid w:val="00DD5C51"/>
    <w:rsid w:val="00DE74F7"/>
    <w:rsid w:val="00DF357E"/>
    <w:rsid w:val="00DF7113"/>
    <w:rsid w:val="00E14C28"/>
    <w:rsid w:val="00E32FBF"/>
    <w:rsid w:val="00E33A95"/>
    <w:rsid w:val="00E36A39"/>
    <w:rsid w:val="00E372A7"/>
    <w:rsid w:val="00E37BCA"/>
    <w:rsid w:val="00E559FA"/>
    <w:rsid w:val="00EA0229"/>
    <w:rsid w:val="00EA2FC0"/>
    <w:rsid w:val="00EA5A49"/>
    <w:rsid w:val="00EC7B74"/>
    <w:rsid w:val="00ED0E68"/>
    <w:rsid w:val="00F0797E"/>
    <w:rsid w:val="00F07D5F"/>
    <w:rsid w:val="00F1025B"/>
    <w:rsid w:val="00F31B59"/>
    <w:rsid w:val="00F35F4E"/>
    <w:rsid w:val="00F83F3E"/>
    <w:rsid w:val="00F87C1B"/>
    <w:rsid w:val="00F93CC6"/>
    <w:rsid w:val="00FB4F86"/>
    <w:rsid w:val="00FB4FE5"/>
    <w:rsid w:val="00FC7CB1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971A6"/>
  <w15:docId w15:val="{6E2F9394-9A13-465C-A5BA-010F1F7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1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1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1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41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41F9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70C0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70C08"/>
    <w:rPr>
      <w:rFonts w:ascii="Times New Roman" w:eastAsia="宋体" w:hAnsi="Times New Roman" w:cs="Times New Roman"/>
      <w:szCs w:val="24"/>
    </w:rPr>
  </w:style>
  <w:style w:type="character" w:styleId="ab">
    <w:name w:val="Hyperlink"/>
    <w:rsid w:val="00757332"/>
    <w:rPr>
      <w:strike w:val="0"/>
      <w:dstrike w:val="0"/>
      <w:color w:val="000000"/>
      <w:u w:val="none"/>
    </w:rPr>
  </w:style>
  <w:style w:type="paragraph" w:styleId="ac">
    <w:name w:val="List Paragraph"/>
    <w:basedOn w:val="a"/>
    <w:uiPriority w:val="34"/>
    <w:qFormat/>
    <w:rsid w:val="00C847E0"/>
    <w:pPr>
      <w:ind w:firstLineChars="200" w:firstLine="420"/>
    </w:pPr>
  </w:style>
  <w:style w:type="paragraph" w:styleId="ad">
    <w:name w:val="Normal (Web)"/>
    <w:basedOn w:val="a"/>
    <w:rsid w:val="00EA5A49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e">
    <w:name w:val="Title"/>
    <w:basedOn w:val="a"/>
    <w:next w:val="a"/>
    <w:link w:val="af"/>
    <w:qFormat/>
    <w:rsid w:val="00EA5A4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EA5A49"/>
    <w:rPr>
      <w:rFonts w:ascii="Cambria" w:eastAsia="宋体" w:hAnsi="Cambria" w:cs="Times New Roman"/>
      <w:b/>
      <w:bCs/>
      <w:sz w:val="32"/>
      <w:szCs w:val="32"/>
    </w:rPr>
  </w:style>
  <w:style w:type="table" w:styleId="af0">
    <w:name w:val="Table Grid"/>
    <w:basedOn w:val="a1"/>
    <w:uiPriority w:val="59"/>
    <w:rsid w:val="008C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48B-E506-480A-84F4-F1545B7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景</dc:creator>
  <cp:lastModifiedBy>admin</cp:lastModifiedBy>
  <cp:revision>127</cp:revision>
  <cp:lastPrinted>2022-05-02T08:08:00Z</cp:lastPrinted>
  <dcterms:created xsi:type="dcterms:W3CDTF">2017-11-23T03:28:00Z</dcterms:created>
  <dcterms:modified xsi:type="dcterms:W3CDTF">2022-05-03T09:43:00Z</dcterms:modified>
</cp:coreProperties>
</file>